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SALAZAR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429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19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45100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losmedinasalazar170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MEDINA SALAZ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4295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429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SALAZ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